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5D57E3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S</w:t>
      </w:r>
      <w:r w:rsidR="00BB37B7" w:rsidRPr="00636539">
        <w:rPr>
          <w:rFonts w:ascii="Arial" w:hAnsi="Arial" w:cs="Arial"/>
          <w:b/>
          <w:sz w:val="28"/>
          <w:szCs w:val="28"/>
        </w:rPr>
        <w:t>olic</w:t>
      </w:r>
      <w:r w:rsidR="00EE02B6" w:rsidRPr="00636539">
        <w:rPr>
          <w:rFonts w:ascii="Arial" w:hAnsi="Arial" w:cs="Arial"/>
          <w:b/>
          <w:sz w:val="28"/>
          <w:szCs w:val="28"/>
        </w:rPr>
        <w:t xml:space="preserve">ita </w:t>
      </w:r>
      <w:r w:rsidR="004E56FF">
        <w:rPr>
          <w:rFonts w:ascii="Arial" w:hAnsi="Arial" w:cs="Arial"/>
          <w:b/>
          <w:sz w:val="28"/>
          <w:szCs w:val="28"/>
        </w:rPr>
        <w:t>informações</w:t>
      </w:r>
      <w:r w:rsidR="00453059">
        <w:rPr>
          <w:rFonts w:ascii="Arial" w:hAnsi="Arial" w:cs="Arial"/>
          <w:b/>
          <w:sz w:val="28"/>
          <w:szCs w:val="28"/>
        </w:rPr>
        <w:t xml:space="preserve"> sobre suporte aos</w:t>
      </w:r>
      <w:r w:rsidR="00774181">
        <w:rPr>
          <w:rFonts w:ascii="Arial" w:hAnsi="Arial" w:cs="Arial"/>
          <w:b/>
          <w:sz w:val="28"/>
          <w:szCs w:val="28"/>
        </w:rPr>
        <w:t xml:space="preserve"> munícipes da cidade, em condições de vulnerabilidade social, e com dificuldades para realizar o isolamento social após a contaminação por COVID – 19.</w:t>
      </w:r>
      <w:r w:rsidR="00433310">
        <w:rPr>
          <w:rFonts w:ascii="Arial" w:hAnsi="Arial" w:cs="Arial"/>
          <w:b/>
          <w:sz w:val="28"/>
          <w:szCs w:val="28"/>
        </w:rPr>
        <w:t xml:space="preserve"> 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5D57E3" w:rsidRDefault="00BB37B7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453059" w:rsidRDefault="00453059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53059" w:rsidRDefault="00453059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o pico da pandemia do COVID – 19 nesta semana, com números estratosféricos de contaminação e óbitos em todo o país, com atenção aos números do Estado de São Paulo;</w:t>
      </w:r>
    </w:p>
    <w:p w:rsidR="00453059" w:rsidRDefault="00453059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53059" w:rsidRDefault="00453059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que o Poder Público Municipal deve se preocupar com vários aspectos da pandemia, </w:t>
      </w:r>
      <w:r w:rsidR="00774181">
        <w:rPr>
          <w:rFonts w:ascii="Arial" w:hAnsi="Arial" w:cs="Arial"/>
          <w:sz w:val="28"/>
          <w:szCs w:val="28"/>
        </w:rPr>
        <w:t xml:space="preserve">inclusive </w:t>
      </w:r>
      <w:r>
        <w:rPr>
          <w:rFonts w:ascii="Arial" w:hAnsi="Arial" w:cs="Arial"/>
          <w:sz w:val="28"/>
          <w:szCs w:val="28"/>
        </w:rPr>
        <w:t>com suporte à população mais vulnerável</w:t>
      </w:r>
      <w:r w:rsidR="00774181">
        <w:rPr>
          <w:rFonts w:ascii="Arial" w:hAnsi="Arial" w:cs="Arial"/>
          <w:sz w:val="28"/>
          <w:szCs w:val="28"/>
        </w:rPr>
        <w:t xml:space="preserve"> do município, com famílias que residem em ambientes pequenos, de poucos cômodos, com aglomeração de familiares numa mesma residência, e que sofrem para realizar o isolamento de um familiar, </w:t>
      </w:r>
      <w:r w:rsidR="006A6594">
        <w:rPr>
          <w:rFonts w:ascii="Arial" w:hAnsi="Arial" w:cs="Arial"/>
          <w:sz w:val="28"/>
          <w:szCs w:val="28"/>
        </w:rPr>
        <w:t xml:space="preserve">e </w:t>
      </w:r>
      <w:r w:rsidR="00774181">
        <w:rPr>
          <w:rFonts w:ascii="Arial" w:hAnsi="Arial" w:cs="Arial"/>
          <w:sz w:val="28"/>
          <w:szCs w:val="28"/>
        </w:rPr>
        <w:t>que se contamine</w:t>
      </w:r>
      <w:r w:rsidR="006A6594">
        <w:rPr>
          <w:rFonts w:ascii="Arial" w:hAnsi="Arial" w:cs="Arial"/>
          <w:sz w:val="28"/>
          <w:szCs w:val="28"/>
        </w:rPr>
        <w:t xml:space="preserve"> com gripe ou resfriado comum, ou</w:t>
      </w:r>
      <w:r w:rsidR="00774181">
        <w:rPr>
          <w:rFonts w:ascii="Arial" w:hAnsi="Arial" w:cs="Arial"/>
          <w:sz w:val="28"/>
          <w:szCs w:val="28"/>
        </w:rPr>
        <w:t xml:space="preserve"> mesmo com suspeita de contaminação pelo COVID – 19, sendo que nesta situação, poderá contaminar todo o restante de numerosa família;</w:t>
      </w:r>
    </w:p>
    <w:p w:rsidR="00774181" w:rsidRDefault="00774181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4181" w:rsidRDefault="00774181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4181" w:rsidRDefault="00774181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4181" w:rsidRDefault="00774181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A6594" w:rsidRDefault="00774181" w:rsidP="006A65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 Valinhos possui v</w:t>
      </w:r>
      <w:r w:rsidR="006A6594">
        <w:rPr>
          <w:rFonts w:ascii="Arial" w:hAnsi="Arial" w:cs="Arial"/>
          <w:sz w:val="28"/>
          <w:szCs w:val="28"/>
        </w:rPr>
        <w:t>ários bairros em nestas condições</w:t>
      </w:r>
      <w:r>
        <w:rPr>
          <w:rFonts w:ascii="Arial" w:hAnsi="Arial" w:cs="Arial"/>
          <w:sz w:val="28"/>
          <w:szCs w:val="28"/>
        </w:rPr>
        <w:t xml:space="preserve"> e com a existência de várias casas que acolhem vários familiares em vulnerabilidade social, face o desemprego e as condições de crise socioeconômica por que passa o país;</w:t>
      </w:r>
    </w:p>
    <w:p w:rsidR="006A6594" w:rsidRDefault="006A6594" w:rsidP="006A65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A6594" w:rsidRDefault="006A6594" w:rsidP="006A65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a possibilidade de se instalar no município, centros de acolhimento para as pessoas que apresentam quadros leves do COVID – 19 sem necessidade de internação, com garantia de refeições, acompanhamento médico e psicológico, local adequado para banho e higiene pessoal, com recebimento de cesta básica para a família, e para tanto, utilizando-se espaços como escolas, creches, entidades assistenciais, igrejas ou mesmo próprios públicos ligados à área social da cidade; </w:t>
      </w:r>
    </w:p>
    <w:p w:rsidR="00083319" w:rsidRPr="00636539" w:rsidRDefault="00453059" w:rsidP="0045305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E64BD" w:rsidRDefault="007A24B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4372E" w:rsidRDefault="00C4372E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A6594" w:rsidRDefault="00591220" w:rsidP="0045305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Administração Municipal, através da Secretaria </w:t>
      </w:r>
      <w:r w:rsidR="006A6594">
        <w:rPr>
          <w:rFonts w:ascii="Arial" w:hAnsi="Arial" w:cs="Arial"/>
          <w:sz w:val="28"/>
          <w:szCs w:val="28"/>
        </w:rPr>
        <w:t xml:space="preserve">de Assistência Social e do </w:t>
      </w:r>
      <w:r>
        <w:rPr>
          <w:rFonts w:ascii="Arial" w:hAnsi="Arial" w:cs="Arial"/>
          <w:sz w:val="28"/>
          <w:szCs w:val="28"/>
        </w:rPr>
        <w:t>Grupo especialmente criado para o combate à pandemia do COVID – 19 tem alg</w:t>
      </w:r>
      <w:r w:rsidR="006A6594">
        <w:rPr>
          <w:rFonts w:ascii="Arial" w:hAnsi="Arial" w:cs="Arial"/>
          <w:sz w:val="28"/>
          <w:szCs w:val="28"/>
        </w:rPr>
        <w:t xml:space="preserve">uma proposta neste sentido, de viabilizar centros de acolhimento para os pacientes que apresentam as formas mais leves do COVID </w:t>
      </w:r>
      <w:proofErr w:type="gramStart"/>
      <w:r w:rsidR="006A6594">
        <w:rPr>
          <w:rFonts w:ascii="Arial" w:hAnsi="Arial" w:cs="Arial"/>
          <w:sz w:val="28"/>
          <w:szCs w:val="28"/>
        </w:rPr>
        <w:t>–</w:t>
      </w:r>
      <w:proofErr w:type="gramEnd"/>
    </w:p>
    <w:p w:rsidR="006A6594" w:rsidRDefault="006A6594" w:rsidP="006A659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A6594" w:rsidRDefault="006A6594" w:rsidP="006A659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A6594" w:rsidRDefault="006A6594" w:rsidP="006A659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91220" w:rsidRDefault="006A6594" w:rsidP="006A659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 e para isolamento dos 14 dias recomendados pelas autoridades médicas e sanitárias?</w:t>
      </w:r>
    </w:p>
    <w:p w:rsidR="00591220" w:rsidRDefault="00591220" w:rsidP="0045305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.</w:t>
      </w:r>
    </w:p>
    <w:p w:rsidR="00591220" w:rsidRDefault="00591220" w:rsidP="0045305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qual o motivo?</w:t>
      </w:r>
    </w:p>
    <w:p w:rsidR="00591220" w:rsidRDefault="00591220" w:rsidP="0045305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não, é possível realizar esta tratativa, considerando aporte de recursos federais no município para o combate à pandemia? </w:t>
      </w:r>
    </w:p>
    <w:p w:rsidR="00927671" w:rsidRDefault="00C4372E" w:rsidP="00591220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91220" w:rsidRDefault="00591220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7D2D" w:rsidRDefault="00E21C88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591220" w:rsidRDefault="00591220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1220" w:rsidRDefault="00D47D2D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>c</w:t>
      </w:r>
      <w:r w:rsidR="00591220">
        <w:rPr>
          <w:rFonts w:ascii="Arial" w:hAnsi="Arial" w:cs="Arial"/>
          <w:sz w:val="28"/>
          <w:szCs w:val="28"/>
        </w:rPr>
        <w:t xml:space="preserve">onsiderando que </w:t>
      </w:r>
      <w:r w:rsidR="00591220">
        <w:rPr>
          <w:rFonts w:ascii="Arial" w:hAnsi="Arial" w:cs="Arial"/>
          <w:sz w:val="28"/>
          <w:szCs w:val="28"/>
        </w:rPr>
        <w:t xml:space="preserve">um número significativo de </w:t>
      </w:r>
      <w:r w:rsidR="006A6594">
        <w:rPr>
          <w:rFonts w:ascii="Arial" w:hAnsi="Arial" w:cs="Arial"/>
          <w:sz w:val="28"/>
          <w:szCs w:val="28"/>
        </w:rPr>
        <w:t>munícipes e que moram de forma aglomerada em casas pequenas e poucos cômodos, não têm como realizar o isolamento social por ocasião da contaminação ou suspeita da doença, com isolamento social</w:t>
      </w:r>
      <w:bookmarkStart w:id="0" w:name="_GoBack"/>
      <w:bookmarkEnd w:id="0"/>
      <w:r w:rsidR="006A6594">
        <w:rPr>
          <w:rFonts w:ascii="Arial" w:hAnsi="Arial" w:cs="Arial"/>
          <w:sz w:val="28"/>
          <w:szCs w:val="28"/>
        </w:rPr>
        <w:t xml:space="preserve"> de 14 dias preconizado pelas autoridades sanitárias médicas. </w:t>
      </w:r>
    </w:p>
    <w:p w:rsidR="00754010" w:rsidRPr="00636539" w:rsidRDefault="00754010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7D2D" w:rsidRPr="00636539" w:rsidRDefault="00D47D2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591220">
        <w:rPr>
          <w:rFonts w:ascii="Arial" w:hAnsi="Arial" w:cs="Arial"/>
          <w:sz w:val="28"/>
          <w:szCs w:val="28"/>
        </w:rPr>
        <w:t>21</w:t>
      </w:r>
      <w:r w:rsidR="00402364">
        <w:rPr>
          <w:rFonts w:ascii="Arial" w:hAnsi="Arial" w:cs="Arial"/>
          <w:sz w:val="28"/>
          <w:szCs w:val="28"/>
        </w:rPr>
        <w:t xml:space="preserve"> de maio </w:t>
      </w:r>
      <w:r w:rsidR="00754010" w:rsidRPr="00636539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754010" w:rsidRPr="00636539">
        <w:rPr>
          <w:rFonts w:ascii="Arial" w:hAnsi="Arial" w:cs="Arial"/>
          <w:sz w:val="28"/>
          <w:szCs w:val="28"/>
        </w:rPr>
        <w:t>2020</w:t>
      </w:r>
      <w:proofErr w:type="gramEnd"/>
    </w:p>
    <w:p w:rsidR="001E2382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Pr="0063653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636539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16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3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3184C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27671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30F02"/>
    <w:rsid w:val="00C4372E"/>
    <w:rsid w:val="00C60B3C"/>
    <w:rsid w:val="00C61D9F"/>
    <w:rsid w:val="00C64C13"/>
    <w:rsid w:val="00C97E52"/>
    <w:rsid w:val="00CA6076"/>
    <w:rsid w:val="00CF40A8"/>
    <w:rsid w:val="00D02E92"/>
    <w:rsid w:val="00D147A0"/>
    <w:rsid w:val="00D47D2D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DA7D-DE42-4584-8B25-DB247CD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5-21T17:26:00Z</cp:lastPrinted>
  <dcterms:created xsi:type="dcterms:W3CDTF">2020-05-21T17:26:00Z</dcterms:created>
  <dcterms:modified xsi:type="dcterms:W3CDTF">2020-05-21T17:26:00Z</dcterms:modified>
</cp:coreProperties>
</file>